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DDF57" w14:textId="29390233" w:rsidR="00032D25" w:rsidRDefault="00032D25" w:rsidP="00032D25">
      <w:pPr>
        <w:pageBreakBefore/>
        <w:spacing w:after="0"/>
        <w:ind w:left="6237"/>
        <w:contextualSpacing/>
        <w:jc w:val="both"/>
        <w:rPr>
          <w:sz w:val="18"/>
          <w:szCs w:val="18"/>
        </w:rPr>
      </w:pPr>
      <w:r w:rsidRPr="00CD538B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n</w:t>
      </w:r>
      <w:r w:rsidRPr="00CD538B">
        <w:rPr>
          <w:sz w:val="18"/>
          <w:szCs w:val="18"/>
        </w:rPr>
        <w:t xml:space="preserve">r </w:t>
      </w:r>
      <w:r>
        <w:rPr>
          <w:sz w:val="18"/>
          <w:szCs w:val="18"/>
        </w:rPr>
        <w:t>3</w:t>
      </w:r>
    </w:p>
    <w:p w14:paraId="5D7DC5ED" w14:textId="77777777" w:rsidR="00032D25" w:rsidRPr="00CD538B" w:rsidRDefault="00032D25" w:rsidP="00032D25">
      <w:pPr>
        <w:spacing w:after="0"/>
        <w:ind w:left="6237"/>
        <w:contextualSpacing/>
        <w:rPr>
          <w:sz w:val="18"/>
          <w:szCs w:val="18"/>
        </w:rPr>
      </w:pPr>
      <w:r w:rsidRPr="00CD538B">
        <w:rPr>
          <w:sz w:val="18"/>
          <w:szCs w:val="18"/>
        </w:rPr>
        <w:t>do ogłoszenia konkursu na wybór partnera  do wspólnej realizacji projektu</w:t>
      </w:r>
    </w:p>
    <w:p w14:paraId="3D1EED37" w14:textId="77777777" w:rsidR="00032D25" w:rsidRPr="005B5703" w:rsidRDefault="00032D25" w:rsidP="00032D25">
      <w:pPr>
        <w:spacing w:line="240" w:lineRule="auto"/>
        <w:rPr>
          <w:rFonts w:cs="Times New Roman"/>
          <w:sz w:val="20"/>
          <w:szCs w:val="20"/>
        </w:rPr>
      </w:pPr>
    </w:p>
    <w:p w14:paraId="667F38D6" w14:textId="77777777" w:rsidR="00032D25" w:rsidRDefault="00032D25" w:rsidP="00032D25">
      <w:pPr>
        <w:spacing w:after="0" w:line="360" w:lineRule="auto"/>
        <w:rPr>
          <w:rFonts w:cs="Times New Roman"/>
          <w:sz w:val="20"/>
          <w:szCs w:val="20"/>
        </w:rPr>
      </w:pPr>
      <w:r w:rsidRPr="005B5703">
        <w:rPr>
          <w:rFonts w:cs="Times New Roman"/>
          <w:sz w:val="20"/>
          <w:szCs w:val="20"/>
        </w:rPr>
        <w:t>……………………………………………………………………………..</w:t>
      </w:r>
    </w:p>
    <w:p w14:paraId="39B44C20" w14:textId="15ABCB7C" w:rsidR="00032D25" w:rsidRPr="005B5703" w:rsidRDefault="00032D25" w:rsidP="00032D25">
      <w:pPr>
        <w:spacing w:after="0" w:line="360" w:lineRule="auto"/>
        <w:rPr>
          <w:rFonts w:cs="Times New Roman"/>
          <w:sz w:val="20"/>
          <w:szCs w:val="20"/>
        </w:rPr>
      </w:pPr>
      <w:r w:rsidRPr="005B5703">
        <w:rPr>
          <w:rFonts w:cs="Times New Roman"/>
          <w:sz w:val="20"/>
          <w:szCs w:val="20"/>
        </w:rPr>
        <w:t>(pieczątka jednostki organizacyjnej)</w:t>
      </w:r>
    </w:p>
    <w:p w14:paraId="54D92E0F" w14:textId="01BAA1F7" w:rsidR="00032D25" w:rsidRDefault="00032D25" w:rsidP="005A2044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 NABORU</w:t>
      </w:r>
    </w:p>
    <w:p w14:paraId="2AC8C566" w14:textId="77777777" w:rsidR="00032D25" w:rsidRDefault="00032D25" w:rsidP="00032D25">
      <w:pPr>
        <w:pStyle w:val="Default"/>
        <w:spacing w:before="60" w:after="60" w:line="276" w:lineRule="auto"/>
        <w:jc w:val="center"/>
      </w:pPr>
      <w:r w:rsidRPr="0072345D">
        <w:t>Otwarty nabór partnera</w:t>
      </w:r>
    </w:p>
    <w:p w14:paraId="7349AC9F" w14:textId="77777777" w:rsidR="00032D25" w:rsidRDefault="00032D25" w:rsidP="00032D25">
      <w:pPr>
        <w:pStyle w:val="Default"/>
        <w:spacing w:before="60" w:after="60" w:line="276" w:lineRule="auto"/>
        <w:jc w:val="center"/>
      </w:pPr>
      <w:r w:rsidRPr="0072345D">
        <w:t>w celu wspólnej realizacji projektu w ramach naboru</w:t>
      </w:r>
    </w:p>
    <w:p w14:paraId="6C705668" w14:textId="77777777" w:rsidR="00032D25" w:rsidRDefault="00032D25" w:rsidP="00032D25">
      <w:pPr>
        <w:pStyle w:val="Default"/>
        <w:spacing w:before="60" w:after="60" w:line="276" w:lineRule="auto"/>
        <w:jc w:val="center"/>
      </w:pPr>
      <w:r w:rsidRPr="0072345D">
        <w:t>dla</w:t>
      </w:r>
      <w:r>
        <w:t> </w:t>
      </w:r>
      <w:r w:rsidRPr="0072345D">
        <w:t>Poddziałania 2.2.1 Podniesienie jakości oferty edukacyjnej ukierunkowanej na rozwój kompetencji kluczowych uczniów</w:t>
      </w:r>
      <w:r>
        <w:t xml:space="preserve"> – projekty konkursowe</w:t>
      </w:r>
      <w:r w:rsidRPr="0072345D">
        <w:t>,</w:t>
      </w:r>
    </w:p>
    <w:p w14:paraId="2CAFBD5B" w14:textId="77777777" w:rsidR="00032D25" w:rsidRDefault="00032D25" w:rsidP="00032D25">
      <w:pPr>
        <w:pStyle w:val="Default"/>
        <w:spacing w:before="60" w:after="60" w:line="276" w:lineRule="auto"/>
        <w:jc w:val="center"/>
      </w:pPr>
      <w:r w:rsidRPr="0072345D">
        <w:t>w ramach</w:t>
      </w:r>
    </w:p>
    <w:p w14:paraId="6D002359" w14:textId="4D25473A" w:rsidR="00032D25" w:rsidRDefault="00032D25" w:rsidP="00032D25">
      <w:pPr>
        <w:pStyle w:val="Default"/>
        <w:spacing w:before="60" w:after="60" w:line="276" w:lineRule="auto"/>
        <w:jc w:val="center"/>
      </w:pPr>
      <w:r w:rsidRPr="0072345D">
        <w:t>Regionalnego Programu Operacyjnego Województwa Warmińsko</w:t>
      </w:r>
      <w:r w:rsidR="008A70D4">
        <w:noBreakHyphen/>
      </w:r>
      <w:r w:rsidRPr="0072345D">
        <w:t>Mazurskiego</w:t>
      </w:r>
      <w:r w:rsidR="008A70D4">
        <w:t xml:space="preserve"> na lata </w:t>
      </w:r>
      <w:r w:rsidRPr="0072345D">
        <w:t>2014</w:t>
      </w:r>
      <w:r w:rsidR="008A70D4">
        <w:noBreakHyphen/>
      </w:r>
      <w:r w:rsidRPr="0072345D">
        <w:t>2020,</w:t>
      </w:r>
    </w:p>
    <w:p w14:paraId="3958FEA0" w14:textId="77777777" w:rsidR="00032D25" w:rsidRDefault="00032D25" w:rsidP="00032D25">
      <w:pPr>
        <w:pStyle w:val="Default"/>
        <w:spacing w:before="60" w:after="60" w:line="276" w:lineRule="auto"/>
        <w:jc w:val="center"/>
      </w:pPr>
      <w:r w:rsidRPr="0072345D">
        <w:t>nr konkursu RPWM.02.02.01-IZ.00-28-001/19</w:t>
      </w:r>
    </w:p>
    <w:p w14:paraId="1C28DAEB" w14:textId="318692B1" w:rsidR="00B432DB" w:rsidRDefault="00B432DB" w:rsidP="00630309">
      <w:pPr>
        <w:spacing w:after="0"/>
        <w:rPr>
          <w:b/>
        </w:rPr>
      </w:pPr>
    </w:p>
    <w:p w14:paraId="12B65157" w14:textId="34631ADA" w:rsidR="00032D25" w:rsidRDefault="00032D25" w:rsidP="00032D25">
      <w:pPr>
        <w:spacing w:after="0"/>
        <w:jc w:val="center"/>
        <w:rPr>
          <w:b/>
        </w:rPr>
      </w:pPr>
      <w:r>
        <w:rPr>
          <w:b/>
        </w:rPr>
        <w:t>WYKAZ ZŁOŻONYCH OFERT WRAZ Z UZYSKANĄ PUNKTACJ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7"/>
        <w:gridCol w:w="3984"/>
        <w:gridCol w:w="2127"/>
        <w:gridCol w:w="2404"/>
      </w:tblGrid>
      <w:tr w:rsidR="00032D25" w14:paraId="08F5AA94" w14:textId="2FE755A0" w:rsidTr="004E7415">
        <w:tc>
          <w:tcPr>
            <w:tcW w:w="547" w:type="dxa"/>
          </w:tcPr>
          <w:p w14:paraId="66633D24" w14:textId="77777777" w:rsidR="00032D25" w:rsidRPr="00B432DB" w:rsidRDefault="00032D25" w:rsidP="0063030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84" w:type="dxa"/>
          </w:tcPr>
          <w:p w14:paraId="082D6AC5" w14:textId="4DA12590" w:rsidR="00032D25" w:rsidRDefault="004E7415" w:rsidP="00B432DB">
            <w:pPr>
              <w:jc w:val="center"/>
              <w:rPr>
                <w:b/>
              </w:rPr>
            </w:pPr>
            <w:r>
              <w:rPr>
                <w:b/>
              </w:rPr>
              <w:t>Nazwa o</w:t>
            </w:r>
            <w:r w:rsidR="00032D25">
              <w:rPr>
                <w:b/>
              </w:rPr>
              <w:t>ferent</w:t>
            </w:r>
            <w:r>
              <w:rPr>
                <w:b/>
              </w:rPr>
              <w:t>a</w:t>
            </w:r>
          </w:p>
        </w:tc>
        <w:tc>
          <w:tcPr>
            <w:tcW w:w="2127" w:type="dxa"/>
          </w:tcPr>
          <w:p w14:paraId="5165AF21" w14:textId="1F8947B3" w:rsidR="00032D25" w:rsidRDefault="00032D25" w:rsidP="00B432DB">
            <w:pPr>
              <w:jc w:val="center"/>
              <w:rPr>
                <w:b/>
              </w:rPr>
            </w:pPr>
            <w:r>
              <w:rPr>
                <w:b/>
              </w:rPr>
              <w:t>Czy oferta spełniła wszystkie kryteria formalne?</w:t>
            </w:r>
          </w:p>
        </w:tc>
        <w:tc>
          <w:tcPr>
            <w:tcW w:w="2404" w:type="dxa"/>
          </w:tcPr>
          <w:p w14:paraId="58CCB410" w14:textId="4982B248" w:rsidR="00032D25" w:rsidRDefault="00032D25" w:rsidP="00B432DB">
            <w:pPr>
              <w:jc w:val="center"/>
              <w:rPr>
                <w:b/>
              </w:rPr>
            </w:pPr>
            <w:r>
              <w:rPr>
                <w:b/>
              </w:rPr>
              <w:t>Liczba uzyskanych punktów</w:t>
            </w:r>
            <w:r w:rsidR="004E7415">
              <w:rPr>
                <w:b/>
              </w:rPr>
              <w:t xml:space="preserve"> (średnia arytmetyczna punktów przyznanych przez każdego z Oceniających)</w:t>
            </w:r>
          </w:p>
        </w:tc>
      </w:tr>
      <w:tr w:rsidR="00032D25" w14:paraId="530E3175" w14:textId="4024BAF4" w:rsidTr="004E7415">
        <w:tc>
          <w:tcPr>
            <w:tcW w:w="547" w:type="dxa"/>
          </w:tcPr>
          <w:p w14:paraId="539DAC02" w14:textId="1E4CA2AF" w:rsidR="00032D25" w:rsidRPr="00B432DB" w:rsidRDefault="00032D25" w:rsidP="00032D25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984" w:type="dxa"/>
          </w:tcPr>
          <w:p w14:paraId="62DCA410" w14:textId="77777777" w:rsidR="00032D25" w:rsidRDefault="00032D25" w:rsidP="00630309">
            <w:pPr>
              <w:rPr>
                <w:b/>
              </w:rPr>
            </w:pPr>
          </w:p>
        </w:tc>
        <w:tc>
          <w:tcPr>
            <w:tcW w:w="2127" w:type="dxa"/>
          </w:tcPr>
          <w:p w14:paraId="458EE3C3" w14:textId="77777777" w:rsidR="00032D25" w:rsidRDefault="00032D25" w:rsidP="00630309">
            <w:pPr>
              <w:rPr>
                <w:b/>
              </w:rPr>
            </w:pPr>
          </w:p>
        </w:tc>
        <w:tc>
          <w:tcPr>
            <w:tcW w:w="2404" w:type="dxa"/>
          </w:tcPr>
          <w:p w14:paraId="5C25071E" w14:textId="77777777" w:rsidR="00032D25" w:rsidRDefault="00032D25" w:rsidP="00630309">
            <w:pPr>
              <w:rPr>
                <w:b/>
              </w:rPr>
            </w:pPr>
          </w:p>
        </w:tc>
      </w:tr>
      <w:tr w:rsidR="00032D25" w14:paraId="148F6F4E" w14:textId="138EF9FF" w:rsidTr="004E7415">
        <w:tc>
          <w:tcPr>
            <w:tcW w:w="547" w:type="dxa"/>
          </w:tcPr>
          <w:p w14:paraId="628C2B5F" w14:textId="7D09CA32" w:rsidR="00032D25" w:rsidRPr="00B432DB" w:rsidRDefault="00032D25" w:rsidP="00032D25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984" w:type="dxa"/>
          </w:tcPr>
          <w:p w14:paraId="3668BB7F" w14:textId="77777777" w:rsidR="00032D25" w:rsidRDefault="00032D25" w:rsidP="00630309">
            <w:pPr>
              <w:rPr>
                <w:b/>
              </w:rPr>
            </w:pPr>
          </w:p>
        </w:tc>
        <w:tc>
          <w:tcPr>
            <w:tcW w:w="2127" w:type="dxa"/>
          </w:tcPr>
          <w:p w14:paraId="6AEDC4C3" w14:textId="77777777" w:rsidR="00032D25" w:rsidRDefault="00032D25" w:rsidP="00630309">
            <w:pPr>
              <w:rPr>
                <w:b/>
              </w:rPr>
            </w:pPr>
          </w:p>
        </w:tc>
        <w:tc>
          <w:tcPr>
            <w:tcW w:w="2404" w:type="dxa"/>
          </w:tcPr>
          <w:p w14:paraId="6F1954EB" w14:textId="77777777" w:rsidR="00032D25" w:rsidRDefault="00032D25" w:rsidP="00630309">
            <w:pPr>
              <w:rPr>
                <w:b/>
              </w:rPr>
            </w:pPr>
          </w:p>
        </w:tc>
      </w:tr>
      <w:tr w:rsidR="00032D25" w14:paraId="2420EDB9" w14:textId="77777777" w:rsidTr="004E7415">
        <w:tc>
          <w:tcPr>
            <w:tcW w:w="547" w:type="dxa"/>
          </w:tcPr>
          <w:p w14:paraId="49ABB9A9" w14:textId="77777777" w:rsidR="00032D25" w:rsidRDefault="00032D25" w:rsidP="00032D25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984" w:type="dxa"/>
          </w:tcPr>
          <w:p w14:paraId="5BFE768A" w14:textId="77777777" w:rsidR="00032D25" w:rsidRDefault="00032D25" w:rsidP="00630309">
            <w:pPr>
              <w:rPr>
                <w:b/>
              </w:rPr>
            </w:pPr>
          </w:p>
        </w:tc>
        <w:tc>
          <w:tcPr>
            <w:tcW w:w="2127" w:type="dxa"/>
          </w:tcPr>
          <w:p w14:paraId="4C16666C" w14:textId="77777777" w:rsidR="00032D25" w:rsidRDefault="00032D25" w:rsidP="00630309">
            <w:pPr>
              <w:rPr>
                <w:b/>
              </w:rPr>
            </w:pPr>
          </w:p>
        </w:tc>
        <w:tc>
          <w:tcPr>
            <w:tcW w:w="2404" w:type="dxa"/>
          </w:tcPr>
          <w:p w14:paraId="1264125B" w14:textId="77777777" w:rsidR="00032D25" w:rsidRDefault="00032D25" w:rsidP="00630309">
            <w:pPr>
              <w:rPr>
                <w:b/>
              </w:rPr>
            </w:pPr>
          </w:p>
        </w:tc>
      </w:tr>
      <w:tr w:rsidR="00032D25" w14:paraId="2E46BFA1" w14:textId="77777777" w:rsidTr="004E7415">
        <w:tc>
          <w:tcPr>
            <w:tcW w:w="547" w:type="dxa"/>
          </w:tcPr>
          <w:p w14:paraId="76FAFB31" w14:textId="77777777" w:rsidR="00032D25" w:rsidRDefault="00032D25" w:rsidP="00032D25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984" w:type="dxa"/>
          </w:tcPr>
          <w:p w14:paraId="158380B6" w14:textId="77777777" w:rsidR="00032D25" w:rsidRDefault="00032D25" w:rsidP="00630309">
            <w:pPr>
              <w:rPr>
                <w:b/>
              </w:rPr>
            </w:pPr>
          </w:p>
        </w:tc>
        <w:tc>
          <w:tcPr>
            <w:tcW w:w="2127" w:type="dxa"/>
          </w:tcPr>
          <w:p w14:paraId="70ED8DF9" w14:textId="77777777" w:rsidR="00032D25" w:rsidRDefault="00032D25" w:rsidP="00630309">
            <w:pPr>
              <w:rPr>
                <w:b/>
              </w:rPr>
            </w:pPr>
          </w:p>
        </w:tc>
        <w:tc>
          <w:tcPr>
            <w:tcW w:w="2404" w:type="dxa"/>
          </w:tcPr>
          <w:p w14:paraId="646C6AB6" w14:textId="77777777" w:rsidR="00032D25" w:rsidRDefault="00032D25" w:rsidP="00630309">
            <w:pPr>
              <w:rPr>
                <w:b/>
              </w:rPr>
            </w:pPr>
          </w:p>
        </w:tc>
      </w:tr>
    </w:tbl>
    <w:p w14:paraId="5B99F4B9" w14:textId="7880A961" w:rsidR="003B14C4" w:rsidRDefault="003B14C4" w:rsidP="003B14C4">
      <w:pPr>
        <w:spacing w:after="0"/>
        <w:rPr>
          <w:b/>
        </w:rPr>
      </w:pPr>
    </w:p>
    <w:p w14:paraId="7AEEDF74" w14:textId="3C0BD9B3" w:rsidR="00032D25" w:rsidRPr="005A2044" w:rsidRDefault="00032D25" w:rsidP="00032D25">
      <w:pPr>
        <w:spacing w:after="0"/>
        <w:jc w:val="both"/>
        <w:rPr>
          <w:bCs/>
        </w:rPr>
      </w:pPr>
      <w:r w:rsidRPr="005A2044">
        <w:rPr>
          <w:bCs/>
        </w:rPr>
        <w:t xml:space="preserve">W wyniku przeprowadzonego postępowania stwierdzono, że Partnerem, wybranym do realizacji wspólnego projektu w ramach naboru dla Poddziałania 2.2.1 Podniesienie jakości oferty edukacyjnej ukierunkowanej na rozwój kompetencji kluczowych uczniów – projekty konkursowe, w ramach Regionalnego Programu Operacyjnego Województwa Warmińsko–Mazurskiego </w:t>
      </w:r>
      <w:r w:rsidR="008A70D4">
        <w:rPr>
          <w:bCs/>
        </w:rPr>
        <w:t>na lata </w:t>
      </w:r>
      <w:r w:rsidRPr="005A2044">
        <w:rPr>
          <w:bCs/>
        </w:rPr>
        <w:t>2014</w:t>
      </w:r>
      <w:r w:rsidR="008A70D4">
        <w:rPr>
          <w:bCs/>
        </w:rPr>
        <w:noBreakHyphen/>
      </w:r>
      <w:r w:rsidRPr="005A2044">
        <w:rPr>
          <w:bCs/>
        </w:rPr>
        <w:t>2020, nr</w:t>
      </w:r>
      <w:r w:rsidR="005A2044">
        <w:rPr>
          <w:bCs/>
        </w:rPr>
        <w:t> </w:t>
      </w:r>
      <w:r w:rsidRPr="005A2044">
        <w:rPr>
          <w:bCs/>
        </w:rPr>
        <w:t>konkursu RPWM.02.02.01-IZ.00-28-001/19 został</w:t>
      </w:r>
      <w:r w:rsidR="005A2044">
        <w:rPr>
          <w:bCs/>
        </w:rPr>
        <w:t>/-a</w:t>
      </w:r>
      <w:r w:rsidRPr="005A2044">
        <w:rPr>
          <w:bCs/>
        </w:rPr>
        <w:t>:</w:t>
      </w:r>
    </w:p>
    <w:p w14:paraId="44D5CED2" w14:textId="7C051EB6" w:rsidR="00032D25" w:rsidRDefault="00032D25" w:rsidP="005A2044">
      <w:pPr>
        <w:tabs>
          <w:tab w:val="right" w:leader="dot" w:pos="9072"/>
        </w:tabs>
        <w:spacing w:before="240" w:after="0"/>
        <w:jc w:val="both"/>
        <w:rPr>
          <w:b/>
        </w:rPr>
      </w:pPr>
      <w:r>
        <w:rPr>
          <w:b/>
        </w:rPr>
        <w:tab/>
      </w:r>
    </w:p>
    <w:p w14:paraId="3C4E4967" w14:textId="1D6D5932" w:rsidR="003B14C4" w:rsidRDefault="00032D25" w:rsidP="00032D25">
      <w:pPr>
        <w:spacing w:after="0"/>
        <w:jc w:val="center"/>
        <w:rPr>
          <w:b/>
        </w:rPr>
      </w:pPr>
      <w:r>
        <w:rPr>
          <w:b/>
        </w:rPr>
        <w:t>(pełna nazwa oferenta)</w:t>
      </w:r>
    </w:p>
    <w:p w14:paraId="2262D959" w14:textId="77777777" w:rsidR="003B14C4" w:rsidRDefault="003B14C4" w:rsidP="003B14C4">
      <w:pPr>
        <w:spacing w:after="0"/>
        <w:rPr>
          <w:b/>
        </w:rPr>
      </w:pPr>
    </w:p>
    <w:p w14:paraId="4538F882" w14:textId="06BC3968" w:rsidR="003B14C4" w:rsidRDefault="009C58C7" w:rsidP="003B14C4">
      <w:pPr>
        <w:spacing w:after="0"/>
        <w:rPr>
          <w:b/>
        </w:rPr>
      </w:pPr>
      <w:r>
        <w:rPr>
          <w:b/>
        </w:rPr>
        <w:t>Czytelne podpisy Zespołu Oceniającego:</w:t>
      </w:r>
    </w:p>
    <w:p w14:paraId="7DF2ED78" w14:textId="4BBE7318" w:rsidR="009C58C7" w:rsidRDefault="009C58C7" w:rsidP="009C58C7">
      <w:pPr>
        <w:pStyle w:val="Akapitzlist"/>
        <w:numPr>
          <w:ilvl w:val="0"/>
          <w:numId w:val="28"/>
        </w:numPr>
        <w:tabs>
          <w:tab w:val="right" w:leader="dot" w:pos="9072"/>
        </w:tabs>
        <w:spacing w:before="240" w:after="0"/>
        <w:ind w:left="714" w:hanging="357"/>
        <w:contextualSpacing w:val="0"/>
        <w:rPr>
          <w:b/>
        </w:rPr>
      </w:pPr>
      <w:r>
        <w:rPr>
          <w:b/>
        </w:rPr>
        <w:tab/>
      </w:r>
    </w:p>
    <w:p w14:paraId="5B426552" w14:textId="7D4B7ED2" w:rsidR="009C58C7" w:rsidRDefault="009C58C7" w:rsidP="009C58C7">
      <w:pPr>
        <w:pStyle w:val="Akapitzlist"/>
        <w:numPr>
          <w:ilvl w:val="0"/>
          <w:numId w:val="28"/>
        </w:numPr>
        <w:tabs>
          <w:tab w:val="right" w:leader="dot" w:pos="9072"/>
        </w:tabs>
        <w:spacing w:before="240" w:after="0"/>
        <w:ind w:left="714" w:hanging="357"/>
        <w:contextualSpacing w:val="0"/>
        <w:rPr>
          <w:b/>
        </w:rPr>
      </w:pPr>
      <w:r>
        <w:rPr>
          <w:b/>
        </w:rPr>
        <w:tab/>
      </w:r>
    </w:p>
    <w:p w14:paraId="10480E43" w14:textId="672111F6" w:rsidR="003B14C4" w:rsidRPr="0049102D" w:rsidRDefault="003B14C4" w:rsidP="0049102D">
      <w:pPr>
        <w:tabs>
          <w:tab w:val="right" w:leader="dot" w:pos="9072"/>
        </w:tabs>
        <w:spacing w:after="0" w:line="720" w:lineRule="auto"/>
        <w:jc w:val="both"/>
        <w:rPr>
          <w:sz w:val="20"/>
          <w:szCs w:val="20"/>
        </w:rPr>
      </w:pPr>
      <w:bookmarkStart w:id="0" w:name="_GoBack"/>
      <w:bookmarkEnd w:id="0"/>
    </w:p>
    <w:sectPr w:rsidR="003B14C4" w:rsidRPr="0049102D" w:rsidSect="003B513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C9C6" w14:textId="77777777" w:rsidR="00BB368D" w:rsidRDefault="00BB368D" w:rsidP="004A71CA">
      <w:pPr>
        <w:spacing w:after="0" w:line="240" w:lineRule="auto"/>
      </w:pPr>
      <w:r>
        <w:separator/>
      </w:r>
    </w:p>
  </w:endnote>
  <w:endnote w:type="continuationSeparator" w:id="0">
    <w:p w14:paraId="53B2F5AC" w14:textId="77777777" w:rsidR="00BB368D" w:rsidRDefault="00BB368D" w:rsidP="004A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300090"/>
      <w:docPartObj>
        <w:docPartGallery w:val="Page Numbers (Bottom of Page)"/>
        <w:docPartUnique/>
      </w:docPartObj>
    </w:sdtPr>
    <w:sdtEndPr/>
    <w:sdtContent>
      <w:p w14:paraId="21F99AC6" w14:textId="39F7A6E4" w:rsidR="003B5130" w:rsidRDefault="003B51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SECTIONPAGES  \* Arabic  \* MERGEFORMAT ">
          <w:r w:rsidR="0049102D">
            <w:rPr>
              <w:noProof/>
            </w:rPr>
            <w:t>1</w:t>
          </w:r>
        </w:fldSimple>
      </w:p>
    </w:sdtContent>
  </w:sdt>
  <w:p w14:paraId="153EEC9E" w14:textId="77777777" w:rsidR="003B5130" w:rsidRDefault="003B5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D8C96" w14:textId="77777777" w:rsidR="00BB368D" w:rsidRDefault="00BB368D" w:rsidP="004A71CA">
      <w:pPr>
        <w:spacing w:after="0" w:line="240" w:lineRule="auto"/>
      </w:pPr>
      <w:r>
        <w:separator/>
      </w:r>
    </w:p>
  </w:footnote>
  <w:footnote w:type="continuationSeparator" w:id="0">
    <w:p w14:paraId="2DAF6D50" w14:textId="77777777" w:rsidR="00BB368D" w:rsidRDefault="00BB368D" w:rsidP="004A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FCFF" w14:textId="7F5AC5C1" w:rsidR="004A71CA" w:rsidRDefault="004A71C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18721" wp14:editId="56DE0A9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6300000" cy="630000"/>
          <wp:effectExtent l="0" t="0" r="5715" b="0"/>
          <wp:wrapTight wrapText="bothSides">
            <wp:wrapPolygon edited="0">
              <wp:start x="0" y="0"/>
              <wp:lineTo x="0" y="20903"/>
              <wp:lineTo x="21554" y="20903"/>
              <wp:lineTo x="2155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F71FA"/>
    <w:multiLevelType w:val="hybridMultilevel"/>
    <w:tmpl w:val="A73060D8"/>
    <w:lvl w:ilvl="0" w:tplc="BAE8E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E1CDD"/>
    <w:multiLevelType w:val="hybridMultilevel"/>
    <w:tmpl w:val="F674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7064"/>
    <w:multiLevelType w:val="hybridMultilevel"/>
    <w:tmpl w:val="E67CA5FA"/>
    <w:lvl w:ilvl="0" w:tplc="41941DD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9F9"/>
    <w:multiLevelType w:val="hybridMultilevel"/>
    <w:tmpl w:val="988A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62D8"/>
    <w:multiLevelType w:val="hybridMultilevel"/>
    <w:tmpl w:val="EBCC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25AF"/>
    <w:multiLevelType w:val="hybridMultilevel"/>
    <w:tmpl w:val="DC787FC2"/>
    <w:lvl w:ilvl="0" w:tplc="7338973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24C8F"/>
    <w:multiLevelType w:val="hybridMultilevel"/>
    <w:tmpl w:val="B09A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3E16"/>
    <w:multiLevelType w:val="hybridMultilevel"/>
    <w:tmpl w:val="9A3E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06CE"/>
    <w:multiLevelType w:val="hybridMultilevel"/>
    <w:tmpl w:val="E1947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3054"/>
    <w:multiLevelType w:val="hybridMultilevel"/>
    <w:tmpl w:val="8A986A42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577E65"/>
    <w:multiLevelType w:val="hybridMultilevel"/>
    <w:tmpl w:val="8E6C5810"/>
    <w:lvl w:ilvl="0" w:tplc="41941DD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353B"/>
    <w:multiLevelType w:val="hybridMultilevel"/>
    <w:tmpl w:val="8F567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15F51"/>
    <w:multiLevelType w:val="hybridMultilevel"/>
    <w:tmpl w:val="A9F4A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82C64"/>
    <w:multiLevelType w:val="hybridMultilevel"/>
    <w:tmpl w:val="5D38A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12C4A"/>
    <w:multiLevelType w:val="hybridMultilevel"/>
    <w:tmpl w:val="4238B5D6"/>
    <w:lvl w:ilvl="0" w:tplc="7338973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077B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332B"/>
    <w:multiLevelType w:val="hybridMultilevel"/>
    <w:tmpl w:val="37FAF4B8"/>
    <w:lvl w:ilvl="0" w:tplc="F2D453B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786EE6"/>
    <w:multiLevelType w:val="hybridMultilevel"/>
    <w:tmpl w:val="9E2A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A521E"/>
    <w:multiLevelType w:val="hybridMultilevel"/>
    <w:tmpl w:val="3058FC08"/>
    <w:lvl w:ilvl="0" w:tplc="4C723442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621047"/>
    <w:multiLevelType w:val="hybridMultilevel"/>
    <w:tmpl w:val="AC92E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053A"/>
    <w:multiLevelType w:val="hybridMultilevel"/>
    <w:tmpl w:val="DE121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B75FD"/>
    <w:multiLevelType w:val="hybridMultilevel"/>
    <w:tmpl w:val="8B0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779FD"/>
    <w:multiLevelType w:val="hybridMultilevel"/>
    <w:tmpl w:val="44EC6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164DC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C233F"/>
    <w:multiLevelType w:val="hybridMultilevel"/>
    <w:tmpl w:val="37FAF4B8"/>
    <w:lvl w:ilvl="0" w:tplc="F2D453BE">
      <w:start w:val="1"/>
      <w:numFmt w:val="decimal"/>
      <w:lvlText w:val="%1."/>
      <w:lvlJc w:val="left"/>
      <w:pPr>
        <w:ind w:left="12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5" w15:restartNumberingAfterBreak="0">
    <w:nsid w:val="75CB35EB"/>
    <w:multiLevelType w:val="hybridMultilevel"/>
    <w:tmpl w:val="70028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4516F"/>
    <w:multiLevelType w:val="hybridMultilevel"/>
    <w:tmpl w:val="8F286C8A"/>
    <w:lvl w:ilvl="0" w:tplc="7338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D15B6"/>
    <w:multiLevelType w:val="hybridMultilevel"/>
    <w:tmpl w:val="4238B5D6"/>
    <w:lvl w:ilvl="0" w:tplc="7338973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11"/>
  </w:num>
  <w:num w:numId="8">
    <w:abstractNumId w:val="8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1"/>
  </w:num>
  <w:num w:numId="14">
    <w:abstractNumId w:val="0"/>
  </w:num>
  <w:num w:numId="15">
    <w:abstractNumId w:val="24"/>
  </w:num>
  <w:num w:numId="16">
    <w:abstractNumId w:val="18"/>
  </w:num>
  <w:num w:numId="17">
    <w:abstractNumId w:val="15"/>
  </w:num>
  <w:num w:numId="18">
    <w:abstractNumId w:val="13"/>
  </w:num>
  <w:num w:numId="19">
    <w:abstractNumId w:val="23"/>
  </w:num>
  <w:num w:numId="20">
    <w:abstractNumId w:val="25"/>
  </w:num>
  <w:num w:numId="21">
    <w:abstractNumId w:val="2"/>
  </w:num>
  <w:num w:numId="22">
    <w:abstractNumId w:val="10"/>
  </w:num>
  <w:num w:numId="23">
    <w:abstractNumId w:val="5"/>
  </w:num>
  <w:num w:numId="24">
    <w:abstractNumId w:val="27"/>
  </w:num>
  <w:num w:numId="25">
    <w:abstractNumId w:val="9"/>
  </w:num>
  <w:num w:numId="26">
    <w:abstractNumId w:val="14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66"/>
    <w:rsid w:val="0001274B"/>
    <w:rsid w:val="000149C5"/>
    <w:rsid w:val="00032D25"/>
    <w:rsid w:val="000553F5"/>
    <w:rsid w:val="000B79D9"/>
    <w:rsid w:val="000E5503"/>
    <w:rsid w:val="000E580A"/>
    <w:rsid w:val="0010535A"/>
    <w:rsid w:val="00116708"/>
    <w:rsid w:val="001C124E"/>
    <w:rsid w:val="001C3628"/>
    <w:rsid w:val="0023364F"/>
    <w:rsid w:val="0024002D"/>
    <w:rsid w:val="002C45D4"/>
    <w:rsid w:val="002D66E7"/>
    <w:rsid w:val="002D785B"/>
    <w:rsid w:val="0030427F"/>
    <w:rsid w:val="00345FDD"/>
    <w:rsid w:val="003B14C4"/>
    <w:rsid w:val="003B5130"/>
    <w:rsid w:val="003D7936"/>
    <w:rsid w:val="003E516D"/>
    <w:rsid w:val="0040502E"/>
    <w:rsid w:val="004150A7"/>
    <w:rsid w:val="00485C16"/>
    <w:rsid w:val="0049102D"/>
    <w:rsid w:val="004A71CA"/>
    <w:rsid w:val="004B190C"/>
    <w:rsid w:val="004E7415"/>
    <w:rsid w:val="0053008B"/>
    <w:rsid w:val="005A0BC2"/>
    <w:rsid w:val="005A2044"/>
    <w:rsid w:val="005B5703"/>
    <w:rsid w:val="005E6DD0"/>
    <w:rsid w:val="006171C5"/>
    <w:rsid w:val="00630309"/>
    <w:rsid w:val="0069760C"/>
    <w:rsid w:val="00767143"/>
    <w:rsid w:val="007A2E76"/>
    <w:rsid w:val="007D178A"/>
    <w:rsid w:val="00870945"/>
    <w:rsid w:val="00874E20"/>
    <w:rsid w:val="008A70D4"/>
    <w:rsid w:val="008C5B0B"/>
    <w:rsid w:val="0090553C"/>
    <w:rsid w:val="00932AB7"/>
    <w:rsid w:val="009504DE"/>
    <w:rsid w:val="00966FE5"/>
    <w:rsid w:val="009909D9"/>
    <w:rsid w:val="009957A9"/>
    <w:rsid w:val="009C58C7"/>
    <w:rsid w:val="009F135E"/>
    <w:rsid w:val="00A84AB9"/>
    <w:rsid w:val="00AB4D7D"/>
    <w:rsid w:val="00B432DB"/>
    <w:rsid w:val="00B56C42"/>
    <w:rsid w:val="00B80104"/>
    <w:rsid w:val="00BB368D"/>
    <w:rsid w:val="00BD4845"/>
    <w:rsid w:val="00C20A9A"/>
    <w:rsid w:val="00C571E0"/>
    <w:rsid w:val="00C76881"/>
    <w:rsid w:val="00CC2947"/>
    <w:rsid w:val="00CD2DCA"/>
    <w:rsid w:val="00CE2F60"/>
    <w:rsid w:val="00D71AF0"/>
    <w:rsid w:val="00DD6CFC"/>
    <w:rsid w:val="00E02D52"/>
    <w:rsid w:val="00E0524D"/>
    <w:rsid w:val="00E4317A"/>
    <w:rsid w:val="00E51609"/>
    <w:rsid w:val="00ED2B27"/>
    <w:rsid w:val="00F047D3"/>
    <w:rsid w:val="00F25665"/>
    <w:rsid w:val="00F3578E"/>
    <w:rsid w:val="00F47685"/>
    <w:rsid w:val="00F567ED"/>
    <w:rsid w:val="00FB5466"/>
    <w:rsid w:val="00FC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0603"/>
  <w15:docId w15:val="{1796EC5E-4057-445F-8FB4-D3A8D295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6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2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D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78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1CA"/>
  </w:style>
  <w:style w:type="paragraph" w:styleId="Stopka">
    <w:name w:val="footer"/>
    <w:basedOn w:val="Normalny"/>
    <w:link w:val="StopkaZnak"/>
    <w:uiPriority w:val="99"/>
    <w:unhideWhenUsed/>
    <w:rsid w:val="004A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075D-7852-4409-AA37-5238461E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3</cp:revision>
  <cp:lastPrinted>2016-04-14T12:35:00Z</cp:lastPrinted>
  <dcterms:created xsi:type="dcterms:W3CDTF">2019-12-04T13:51:00Z</dcterms:created>
  <dcterms:modified xsi:type="dcterms:W3CDTF">2019-12-04T13:51:00Z</dcterms:modified>
</cp:coreProperties>
</file>